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BA84" w14:textId="77777777" w:rsidR="001731C5" w:rsidRDefault="001731C5" w:rsidP="000E7C4B">
      <w:pPr>
        <w:jc w:val="center"/>
      </w:pPr>
      <w:r w:rsidRPr="002B1B8E">
        <w:rPr>
          <w:rFonts w:hint="eastAsia"/>
          <w:spacing w:val="300"/>
          <w:kern w:val="0"/>
          <w:fitText w:val="1920" w:id="862072320"/>
        </w:rPr>
        <w:t>推薦</w:t>
      </w:r>
      <w:r w:rsidRPr="002B1B8E">
        <w:rPr>
          <w:rFonts w:hint="eastAsia"/>
          <w:kern w:val="0"/>
          <w:fitText w:val="1920" w:id="862072320"/>
        </w:rPr>
        <w:t>書</w:t>
      </w:r>
    </w:p>
    <w:p w14:paraId="4F3D4998" w14:textId="77777777" w:rsidR="001731C5" w:rsidRDefault="001731C5"/>
    <w:p w14:paraId="7D3D3EC8" w14:textId="77777777" w:rsidR="001731C5" w:rsidRDefault="00114533" w:rsidP="00114533">
      <w:pPr>
        <w:ind w:firstLineChars="100" w:firstLine="240"/>
      </w:pPr>
      <w:r>
        <w:rPr>
          <w:rFonts w:hint="eastAsia"/>
        </w:rPr>
        <w:t>長野県知事　様</w:t>
      </w:r>
    </w:p>
    <w:tbl>
      <w:tblPr>
        <w:tblStyle w:val="a9"/>
        <w:tblW w:w="0" w:type="auto"/>
        <w:tblInd w:w="2748" w:type="dxa"/>
        <w:tblLook w:val="04A0" w:firstRow="1" w:lastRow="0" w:firstColumn="1" w:lastColumn="0" w:noHBand="0" w:noVBand="1"/>
      </w:tblPr>
      <w:tblGrid>
        <w:gridCol w:w="1431"/>
        <w:gridCol w:w="5449"/>
      </w:tblGrid>
      <w:tr w:rsidR="00FE6961" w14:paraId="60D714CE" w14:textId="77777777" w:rsidTr="00A95A71">
        <w:trPr>
          <w:trHeight w:val="556"/>
        </w:trPr>
        <w:tc>
          <w:tcPr>
            <w:tcW w:w="6880" w:type="dxa"/>
            <w:gridSpan w:val="2"/>
            <w:vAlign w:val="center"/>
          </w:tcPr>
          <w:p w14:paraId="26E60192" w14:textId="42620A37" w:rsidR="00FE6961" w:rsidRDefault="00FE6961" w:rsidP="00FE6961">
            <w:pPr>
              <w:ind w:firstLineChars="1200" w:firstLine="2880"/>
              <w:jc w:val="left"/>
            </w:pPr>
            <w:r>
              <w:rPr>
                <w:rFonts w:hint="eastAsia"/>
              </w:rPr>
              <w:t>推薦者</w:t>
            </w:r>
          </w:p>
        </w:tc>
      </w:tr>
      <w:tr w:rsidR="00A74D8E" w14:paraId="7C7DB3CB" w14:textId="77777777" w:rsidTr="00FE6961">
        <w:tc>
          <w:tcPr>
            <w:tcW w:w="1431" w:type="dxa"/>
            <w:tcBorders>
              <w:right w:val="single" w:sz="18" w:space="0" w:color="363636"/>
            </w:tcBorders>
            <w:vAlign w:val="center"/>
          </w:tcPr>
          <w:p w14:paraId="364609B7" w14:textId="77777777" w:rsidR="00A74D8E" w:rsidRDefault="00A74D8E" w:rsidP="00621D7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5449" w:type="dxa"/>
            <w:tcBorders>
              <w:top w:val="single" w:sz="18" w:space="0" w:color="363636"/>
              <w:left w:val="single" w:sz="18" w:space="0" w:color="363636"/>
              <w:right w:val="single" w:sz="18" w:space="0" w:color="363636"/>
            </w:tcBorders>
          </w:tcPr>
          <w:p w14:paraId="37EF7405" w14:textId="77777777" w:rsidR="00A74D8E" w:rsidRDefault="00A74D8E" w:rsidP="00C165D2">
            <w:pPr>
              <w:snapToGrid w:val="0"/>
            </w:pPr>
            <w:r>
              <w:rPr>
                <w:rFonts w:hint="eastAsia"/>
              </w:rPr>
              <w:t>□</w:t>
            </w:r>
            <w:r w:rsidR="00263FA2">
              <w:rPr>
                <w:rFonts w:hint="eastAsia"/>
              </w:rPr>
              <w:t>小規模住居型</w:t>
            </w:r>
            <w:r w:rsidR="005E1830" w:rsidRPr="00092A8E">
              <w:rPr>
                <w:rFonts w:hint="eastAsia"/>
              </w:rPr>
              <w:t>児童</w:t>
            </w:r>
            <w:r w:rsidR="00263FA2">
              <w:rPr>
                <w:rFonts w:hint="eastAsia"/>
              </w:rPr>
              <w:t>養育事業を行う者</w:t>
            </w:r>
          </w:p>
          <w:p w14:paraId="7842A2AE" w14:textId="77777777" w:rsidR="00A74D8E" w:rsidRDefault="00A74D8E" w:rsidP="00C165D2">
            <w:pPr>
              <w:snapToGrid w:val="0"/>
            </w:pPr>
            <w:r>
              <w:rPr>
                <w:rFonts w:hint="eastAsia"/>
              </w:rPr>
              <w:t>□</w:t>
            </w:r>
            <w:r w:rsidR="00263FA2">
              <w:rPr>
                <w:rFonts w:hint="eastAsia"/>
              </w:rPr>
              <w:t>里親</w:t>
            </w:r>
          </w:p>
          <w:p w14:paraId="2F67D643" w14:textId="77777777" w:rsidR="00A74D8E" w:rsidRDefault="00A74D8E" w:rsidP="00C165D2">
            <w:pPr>
              <w:snapToGrid w:val="0"/>
            </w:pPr>
            <w:r>
              <w:rPr>
                <w:rFonts w:hint="eastAsia"/>
              </w:rPr>
              <w:t>□</w:t>
            </w:r>
            <w:r w:rsidR="00263FA2">
              <w:rPr>
                <w:rFonts w:hint="eastAsia"/>
              </w:rPr>
              <w:t>児童養護施設の長</w:t>
            </w:r>
          </w:p>
          <w:p w14:paraId="3D93954B" w14:textId="77777777" w:rsidR="00A74D8E" w:rsidRDefault="00A74D8E" w:rsidP="00C165D2">
            <w:pPr>
              <w:snapToGrid w:val="0"/>
            </w:pPr>
            <w:r>
              <w:rPr>
                <w:rFonts w:hint="eastAsia"/>
              </w:rPr>
              <w:t>□</w:t>
            </w:r>
            <w:r w:rsidR="00263FA2">
              <w:rPr>
                <w:rFonts w:hint="eastAsia"/>
              </w:rPr>
              <w:t>障害</w:t>
            </w:r>
            <w:r w:rsidR="00C75233">
              <w:rPr>
                <w:rFonts w:hint="eastAsia"/>
              </w:rPr>
              <w:t>児</w:t>
            </w:r>
            <w:r w:rsidR="00263FA2">
              <w:rPr>
                <w:rFonts w:hint="eastAsia"/>
              </w:rPr>
              <w:t>入所施設の長</w:t>
            </w:r>
          </w:p>
          <w:p w14:paraId="60A2E274" w14:textId="77777777" w:rsidR="00A74D8E" w:rsidRDefault="00A74D8E" w:rsidP="00C165D2">
            <w:pPr>
              <w:snapToGrid w:val="0"/>
            </w:pPr>
            <w:r>
              <w:rPr>
                <w:rFonts w:hint="eastAsia"/>
              </w:rPr>
              <w:t>□</w:t>
            </w:r>
            <w:r w:rsidR="00263FA2">
              <w:rPr>
                <w:rFonts w:hint="eastAsia"/>
              </w:rPr>
              <w:t>児童自立支援施設の長</w:t>
            </w:r>
          </w:p>
          <w:p w14:paraId="61D326A0" w14:textId="2753C61D" w:rsidR="007F59F9" w:rsidRDefault="007F59F9" w:rsidP="00C165D2">
            <w:pPr>
              <w:snapToGrid w:val="0"/>
            </w:pPr>
            <w:r>
              <w:rPr>
                <w:rFonts w:hint="eastAsia"/>
              </w:rPr>
              <w:t>□</w:t>
            </w:r>
            <w:r w:rsidR="001B357E">
              <w:rPr>
                <w:rFonts w:hint="eastAsia"/>
              </w:rPr>
              <w:t>児童自立生活援助事業所</w:t>
            </w:r>
            <w:r>
              <w:rPr>
                <w:rFonts w:hint="eastAsia"/>
              </w:rPr>
              <w:t>の長</w:t>
            </w:r>
          </w:p>
        </w:tc>
      </w:tr>
      <w:tr w:rsidR="00A74D8E" w14:paraId="0EB1EDC3" w14:textId="77777777" w:rsidTr="00FE6961">
        <w:trPr>
          <w:trHeight w:val="856"/>
        </w:trPr>
        <w:tc>
          <w:tcPr>
            <w:tcW w:w="1431" w:type="dxa"/>
            <w:tcBorders>
              <w:right w:val="single" w:sz="18" w:space="0" w:color="363636"/>
            </w:tcBorders>
            <w:vAlign w:val="center"/>
          </w:tcPr>
          <w:p w14:paraId="7D67739F" w14:textId="77777777" w:rsidR="00A74D8E" w:rsidRDefault="00A74D8E" w:rsidP="00621D7F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449" w:type="dxa"/>
            <w:tcBorders>
              <w:left w:val="single" w:sz="18" w:space="0" w:color="363636"/>
              <w:right w:val="single" w:sz="18" w:space="0" w:color="363636"/>
            </w:tcBorders>
          </w:tcPr>
          <w:p w14:paraId="04CB84CA" w14:textId="5AA05EEE" w:rsidR="00A74D8E" w:rsidRPr="0094764C" w:rsidRDefault="0094764C" w:rsidP="00FE0CD4">
            <w:pPr>
              <w:spacing w:afterLines="100" w:after="331"/>
              <w:rPr>
                <w:sz w:val="16"/>
                <w:szCs w:val="16"/>
              </w:rPr>
            </w:pPr>
            <w:r w:rsidRPr="0094764C">
              <w:rPr>
                <w:rFonts w:hint="eastAsia"/>
                <w:sz w:val="16"/>
                <w:szCs w:val="16"/>
              </w:rPr>
              <w:t>(</w:t>
            </w:r>
            <w:r w:rsidRPr="0094764C">
              <w:rPr>
                <w:rFonts w:hint="eastAsia"/>
                <w:sz w:val="16"/>
                <w:szCs w:val="16"/>
              </w:rPr>
              <w:t>里親の場合は記入不要</w:t>
            </w:r>
            <w:r w:rsidRPr="0094764C">
              <w:rPr>
                <w:rFonts w:hint="eastAsia"/>
                <w:sz w:val="16"/>
                <w:szCs w:val="16"/>
              </w:rPr>
              <w:t>)</w:t>
            </w:r>
            <w:r w:rsidR="00FE6961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A74D8E" w14:paraId="2EED4ABD" w14:textId="77777777" w:rsidTr="00FE6961">
        <w:tc>
          <w:tcPr>
            <w:tcW w:w="1431" w:type="dxa"/>
            <w:tcBorders>
              <w:right w:val="single" w:sz="18" w:space="0" w:color="363636"/>
            </w:tcBorders>
            <w:vAlign w:val="center"/>
          </w:tcPr>
          <w:p w14:paraId="5AFB040A" w14:textId="77777777" w:rsidR="002D5C79" w:rsidRDefault="00A74D8E" w:rsidP="00621D7F">
            <w:pPr>
              <w:jc w:val="center"/>
            </w:pPr>
            <w:r>
              <w:rPr>
                <w:rFonts w:hint="eastAsia"/>
              </w:rPr>
              <w:t>氏名又は</w:t>
            </w:r>
          </w:p>
          <w:p w14:paraId="6AD6E84B" w14:textId="77777777" w:rsidR="001D433F" w:rsidRDefault="00A74D8E" w:rsidP="00621D7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449" w:type="dxa"/>
            <w:tcBorders>
              <w:left w:val="single" w:sz="18" w:space="0" w:color="363636"/>
              <w:right w:val="single" w:sz="18" w:space="0" w:color="363636"/>
            </w:tcBorders>
            <w:vAlign w:val="center"/>
          </w:tcPr>
          <w:p w14:paraId="519A7E54" w14:textId="77777777" w:rsidR="00A74D8E" w:rsidRDefault="00A74D8E" w:rsidP="001D433F">
            <w:pPr>
              <w:snapToGrid w:val="0"/>
              <w:ind w:rightChars="55" w:right="132"/>
              <w:jc w:val="right"/>
            </w:pPr>
          </w:p>
        </w:tc>
      </w:tr>
      <w:tr w:rsidR="00A74D8E" w14:paraId="6CA1205B" w14:textId="77777777" w:rsidTr="00FE6961">
        <w:tc>
          <w:tcPr>
            <w:tcW w:w="1431" w:type="dxa"/>
            <w:tcBorders>
              <w:right w:val="single" w:sz="18" w:space="0" w:color="363636"/>
            </w:tcBorders>
            <w:vAlign w:val="center"/>
          </w:tcPr>
          <w:p w14:paraId="6058EF8D" w14:textId="77777777" w:rsidR="00A74D8E" w:rsidRDefault="00A74D8E" w:rsidP="00621D7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49" w:type="dxa"/>
            <w:tcBorders>
              <w:left w:val="single" w:sz="18" w:space="0" w:color="363636"/>
              <w:right w:val="single" w:sz="18" w:space="0" w:color="363636"/>
            </w:tcBorders>
          </w:tcPr>
          <w:p w14:paraId="4EEAEB95" w14:textId="77777777" w:rsidR="00A74D8E" w:rsidRDefault="001D433F" w:rsidP="001D43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　　　</w:t>
            </w:r>
            <w:r>
              <w:rPr>
                <w:rFonts w:hint="eastAsia"/>
              </w:rPr>
              <w:t>)</w:t>
            </w:r>
          </w:p>
          <w:p w14:paraId="255C9A88" w14:textId="77777777" w:rsidR="001D433F" w:rsidRDefault="001D433F" w:rsidP="00FE0CD4">
            <w:pPr>
              <w:spacing w:afterLines="100" w:after="331"/>
            </w:pPr>
          </w:p>
        </w:tc>
      </w:tr>
      <w:tr w:rsidR="00A74D8E" w14:paraId="685932C5" w14:textId="77777777" w:rsidTr="00FE6961">
        <w:trPr>
          <w:trHeight w:val="523"/>
        </w:trPr>
        <w:tc>
          <w:tcPr>
            <w:tcW w:w="1431" w:type="dxa"/>
            <w:tcBorders>
              <w:right w:val="single" w:sz="18" w:space="0" w:color="363636"/>
            </w:tcBorders>
            <w:vAlign w:val="center"/>
          </w:tcPr>
          <w:p w14:paraId="7C6331CD" w14:textId="77777777" w:rsidR="001D433F" w:rsidRDefault="00A74D8E" w:rsidP="00621D7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49" w:type="dxa"/>
            <w:tcBorders>
              <w:left w:val="single" w:sz="18" w:space="0" w:color="363636"/>
              <w:bottom w:val="single" w:sz="18" w:space="0" w:color="363636"/>
              <w:right w:val="single" w:sz="18" w:space="0" w:color="363636"/>
            </w:tcBorders>
            <w:vAlign w:val="center"/>
          </w:tcPr>
          <w:p w14:paraId="047A714C" w14:textId="77777777" w:rsidR="00A74D8E" w:rsidRDefault="001D433F" w:rsidP="001D433F">
            <w:r>
              <w:rPr>
                <w:rFonts w:hint="eastAsia"/>
              </w:rPr>
              <w:t xml:space="preserve">　　　　　　―　　　　　　　―</w:t>
            </w:r>
          </w:p>
        </w:tc>
      </w:tr>
    </w:tbl>
    <w:p w14:paraId="40FD9851" w14:textId="77777777" w:rsidR="00667261" w:rsidRDefault="00667261" w:rsidP="00AC7F94">
      <w:pPr>
        <w:ind w:firstLineChars="100" w:firstLine="24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0CD4" w14:paraId="79A1BF08" w14:textId="77777777" w:rsidTr="00621D7F">
        <w:trPr>
          <w:trHeight w:val="2319"/>
        </w:trPr>
        <w:tc>
          <w:tcPr>
            <w:tcW w:w="9854" w:type="dxa"/>
            <w:vAlign w:val="center"/>
          </w:tcPr>
          <w:p w14:paraId="5BC932B7" w14:textId="77777777" w:rsidR="00FE0CD4" w:rsidRDefault="00092A8E" w:rsidP="00621D7F">
            <w:pPr>
              <w:snapToGrid w:val="0"/>
              <w:spacing w:line="440" w:lineRule="exact"/>
              <w:ind w:firstLineChars="100" w:firstLine="240"/>
            </w:pPr>
            <w:r w:rsidRPr="00092A8E">
              <w:rPr>
                <w:rFonts w:hint="eastAsia"/>
              </w:rPr>
              <w:t>〔ルートイングループ寄附金等活用〕</w:t>
            </w:r>
            <w:r w:rsidR="00FE0CD4">
              <w:rPr>
                <w:rFonts w:hint="eastAsia"/>
              </w:rPr>
              <w:t>長野県飛び立て若者奨学金の給付を申請した</w:t>
            </w:r>
          </w:p>
          <w:p w14:paraId="50AB87C5" w14:textId="77777777" w:rsidR="00621D7F" w:rsidRDefault="00110632" w:rsidP="00621D7F">
            <w:pPr>
              <w:snapToGrid w:val="0"/>
              <w:spacing w:line="440" w:lineRule="exact"/>
              <w:ind w:firstLineChars="100" w:firstLin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D1835" wp14:editId="13C666B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7790</wp:posOffset>
                      </wp:positionV>
                      <wp:extent cx="3141345" cy="447675"/>
                      <wp:effectExtent l="19050" t="14605" r="20955" b="234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134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CE67E" w14:textId="77777777" w:rsidR="00FE0CD4" w:rsidRPr="00FE0CD4" w:rsidRDefault="00FE0C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奨学金申請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1835" id="Rectangle 4" o:spid="_x0000_s1026" style="position:absolute;left:0;text-align:left;margin-left:22.05pt;margin-top:7.7pt;width:247.3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" strokeweight="2.25pt">
                      <v:textbox inset="5.85pt,.7pt,5.85pt,.7pt">
                        <w:txbxContent>
                          <w:p w14:paraId="22CCE67E" w14:textId="77777777" w:rsidR="00FE0CD4" w:rsidRPr="00FE0CD4" w:rsidRDefault="00FE0C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奨学金申請者氏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6BE">
              <w:rPr>
                <w:rFonts w:hint="eastAsia"/>
              </w:rPr>
              <w:t xml:space="preserve">　　　　　　　　　　　　　　　　　　　　　　</w:t>
            </w:r>
          </w:p>
          <w:p w14:paraId="5F8482FB" w14:textId="77777777" w:rsidR="00FE0CD4" w:rsidRDefault="009776BE" w:rsidP="00621D7F">
            <w:pPr>
              <w:snapToGrid w:val="0"/>
              <w:spacing w:line="440" w:lineRule="exact"/>
              <w:ind w:leftChars="100" w:left="240" w:firstLineChars="2200" w:firstLine="5280"/>
            </w:pPr>
            <w:r>
              <w:rPr>
                <w:rFonts w:hint="eastAsia"/>
              </w:rPr>
              <w:t>は、次のとおり大学、短期大学、専門</w:t>
            </w:r>
            <w:r w:rsidR="00621D7F">
              <w:rPr>
                <w:rFonts w:hint="eastAsia"/>
              </w:rPr>
              <w:t>学校等における学修への意欲を強く持っており、奨学金の受給が適切であるものとして推薦します。</w:t>
            </w:r>
          </w:p>
        </w:tc>
      </w:tr>
    </w:tbl>
    <w:p w14:paraId="4D2A8CAB" w14:textId="77777777" w:rsidR="00DA53C8" w:rsidRDefault="00DA53C8" w:rsidP="00621D7F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7833"/>
      </w:tblGrid>
      <w:tr w:rsidR="00823248" w14:paraId="74206F43" w14:textId="77777777" w:rsidTr="00621D7F">
        <w:trPr>
          <w:trHeight w:val="1712"/>
        </w:trPr>
        <w:tc>
          <w:tcPr>
            <w:tcW w:w="1680" w:type="dxa"/>
            <w:tcBorders>
              <w:right w:val="single" w:sz="18" w:space="0" w:color="363636"/>
            </w:tcBorders>
            <w:vAlign w:val="center"/>
          </w:tcPr>
          <w:p w14:paraId="74635236" w14:textId="77777777" w:rsidR="006C4602" w:rsidRDefault="00C75233" w:rsidP="00621D7F">
            <w:pPr>
              <w:jc w:val="center"/>
            </w:pPr>
            <w:r>
              <w:rPr>
                <w:rFonts w:hint="eastAsia"/>
              </w:rPr>
              <w:t>大学等に進学する</w:t>
            </w:r>
            <w:r w:rsidR="00823248">
              <w:rPr>
                <w:rFonts w:hint="eastAsia"/>
              </w:rPr>
              <w:t>までの</w:t>
            </w:r>
          </w:p>
          <w:p w14:paraId="2155D682" w14:textId="77777777" w:rsidR="00823248" w:rsidRDefault="00823248" w:rsidP="00621D7F">
            <w:pPr>
              <w:jc w:val="center"/>
            </w:pPr>
            <w:r>
              <w:rPr>
                <w:rFonts w:hint="eastAsia"/>
              </w:rPr>
              <w:t>学習の状況</w:t>
            </w:r>
          </w:p>
        </w:tc>
        <w:tc>
          <w:tcPr>
            <w:tcW w:w="7920" w:type="dxa"/>
            <w:tcBorders>
              <w:top w:val="single" w:sz="18" w:space="0" w:color="363636"/>
              <w:left w:val="single" w:sz="18" w:space="0" w:color="363636"/>
              <w:right w:val="single" w:sz="18" w:space="0" w:color="363636"/>
            </w:tcBorders>
          </w:tcPr>
          <w:p w14:paraId="7512FA7C" w14:textId="77777777" w:rsidR="00823248" w:rsidRDefault="00823248"/>
        </w:tc>
      </w:tr>
      <w:tr w:rsidR="00823248" w14:paraId="42AE7933" w14:textId="77777777" w:rsidTr="00621D7F">
        <w:trPr>
          <w:trHeight w:val="1712"/>
        </w:trPr>
        <w:tc>
          <w:tcPr>
            <w:tcW w:w="1680" w:type="dxa"/>
            <w:tcBorders>
              <w:right w:val="single" w:sz="18" w:space="0" w:color="363636"/>
            </w:tcBorders>
            <w:vAlign w:val="center"/>
          </w:tcPr>
          <w:p w14:paraId="1B59663D" w14:textId="77777777" w:rsidR="00823248" w:rsidRDefault="00823248" w:rsidP="00621D7F">
            <w:pPr>
              <w:jc w:val="center"/>
            </w:pPr>
            <w:r>
              <w:rPr>
                <w:rFonts w:hint="eastAsia"/>
              </w:rPr>
              <w:t>将来に向けた希望・意欲</w:t>
            </w:r>
            <w:r w:rsidR="006C4602">
              <w:rPr>
                <w:rFonts w:hint="eastAsia"/>
              </w:rPr>
              <w:t>、大学等で学びたいこと</w:t>
            </w:r>
            <w:r>
              <w:rPr>
                <w:rFonts w:hint="eastAsia"/>
              </w:rPr>
              <w:t>等</w:t>
            </w:r>
            <w:r w:rsidR="006C4602">
              <w:rPr>
                <w:rFonts w:hint="eastAsia"/>
              </w:rPr>
              <w:t>の状況</w:t>
            </w:r>
          </w:p>
        </w:tc>
        <w:tc>
          <w:tcPr>
            <w:tcW w:w="7920" w:type="dxa"/>
            <w:tcBorders>
              <w:left w:val="single" w:sz="18" w:space="0" w:color="363636"/>
              <w:right w:val="single" w:sz="18" w:space="0" w:color="363636"/>
            </w:tcBorders>
          </w:tcPr>
          <w:p w14:paraId="4FB3E03E" w14:textId="77777777" w:rsidR="00823248" w:rsidRPr="006C4602" w:rsidRDefault="00823248"/>
        </w:tc>
      </w:tr>
      <w:tr w:rsidR="00823248" w14:paraId="5E926FB7" w14:textId="77777777" w:rsidTr="00621D7F">
        <w:trPr>
          <w:trHeight w:val="1627"/>
        </w:trPr>
        <w:tc>
          <w:tcPr>
            <w:tcW w:w="1680" w:type="dxa"/>
            <w:tcBorders>
              <w:right w:val="single" w:sz="18" w:space="0" w:color="363636"/>
            </w:tcBorders>
            <w:vAlign w:val="center"/>
          </w:tcPr>
          <w:p w14:paraId="3A6C68BA" w14:textId="77777777" w:rsidR="006C4602" w:rsidRDefault="006C4602" w:rsidP="00621D7F">
            <w:pPr>
              <w:jc w:val="center"/>
            </w:pPr>
            <w:r>
              <w:rPr>
                <w:rFonts w:hint="eastAsia"/>
              </w:rPr>
              <w:t>特記</w:t>
            </w:r>
            <w:r w:rsidR="00823248">
              <w:rPr>
                <w:rFonts w:hint="eastAsia"/>
              </w:rPr>
              <w:t>事項</w:t>
            </w:r>
          </w:p>
          <w:p w14:paraId="6BFA812F" w14:textId="77777777" w:rsidR="00823248" w:rsidRDefault="00823248" w:rsidP="00621D7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由記載</w:t>
            </w:r>
            <w:r>
              <w:rPr>
                <w:rFonts w:hint="eastAsia"/>
              </w:rPr>
              <w:t>)</w:t>
            </w:r>
          </w:p>
        </w:tc>
        <w:tc>
          <w:tcPr>
            <w:tcW w:w="7920" w:type="dxa"/>
            <w:tcBorders>
              <w:left w:val="single" w:sz="18" w:space="0" w:color="363636"/>
              <w:bottom w:val="single" w:sz="18" w:space="0" w:color="363636"/>
              <w:right w:val="single" w:sz="18" w:space="0" w:color="363636"/>
            </w:tcBorders>
          </w:tcPr>
          <w:p w14:paraId="043ACB35" w14:textId="77777777" w:rsidR="00823248" w:rsidRDefault="00823248"/>
        </w:tc>
      </w:tr>
    </w:tbl>
    <w:p w14:paraId="32D4B9EA" w14:textId="77777777" w:rsidR="00110632" w:rsidRPr="00110632" w:rsidRDefault="00110632" w:rsidP="00621D7F">
      <w:pPr>
        <w:spacing w:beforeLines="50" w:before="165"/>
      </w:pPr>
    </w:p>
    <w:sectPr w:rsidR="00110632" w:rsidRPr="00110632" w:rsidSect="008A0364">
      <w:headerReference w:type="default" r:id="rId7"/>
      <w:pgSz w:w="11906" w:h="16838" w:code="9"/>
      <w:pgMar w:top="1134" w:right="1134" w:bottom="0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C48D" w14:textId="77777777" w:rsidR="00B41F4C" w:rsidRDefault="00B41F4C" w:rsidP="00DD1A12">
      <w:r>
        <w:separator/>
      </w:r>
    </w:p>
  </w:endnote>
  <w:endnote w:type="continuationSeparator" w:id="0">
    <w:p w14:paraId="02C4BBBA" w14:textId="77777777" w:rsidR="00B41F4C" w:rsidRDefault="00B41F4C" w:rsidP="00DD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9268" w14:textId="77777777" w:rsidR="00B41F4C" w:rsidRDefault="00B41F4C" w:rsidP="00DD1A12">
      <w:r>
        <w:separator/>
      </w:r>
    </w:p>
  </w:footnote>
  <w:footnote w:type="continuationSeparator" w:id="0">
    <w:p w14:paraId="1A45CE39" w14:textId="77777777" w:rsidR="00B41F4C" w:rsidRDefault="00B41F4C" w:rsidP="00DD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1E8E" w14:textId="77777777" w:rsidR="00B41F4C" w:rsidRPr="008401C0" w:rsidRDefault="00B41F4C" w:rsidP="001731C5">
    <w:pPr>
      <w:pStyle w:val="a3"/>
      <w:ind w:leftChars="-200" w:left="-480"/>
      <w:rPr>
        <w:color w:val="7F7F7F"/>
        <w:sz w:val="20"/>
        <w:szCs w:val="20"/>
      </w:rPr>
    </w:pPr>
    <w:r w:rsidRPr="008401C0">
      <w:rPr>
        <w:rFonts w:hint="eastAsia"/>
        <w:color w:val="7F7F7F"/>
        <w:sz w:val="20"/>
        <w:szCs w:val="20"/>
      </w:rPr>
      <w:t>(</w:t>
    </w:r>
    <w:r w:rsidRPr="008401C0">
      <w:rPr>
        <w:rFonts w:hint="eastAsia"/>
        <w:color w:val="7F7F7F"/>
        <w:sz w:val="20"/>
        <w:szCs w:val="20"/>
      </w:rPr>
      <w:t>様式第２号</w:t>
    </w:r>
    <w:r w:rsidRPr="008401C0">
      <w:rPr>
        <w:rFonts w:hint="eastAsia"/>
        <w:color w:val="7F7F7F"/>
        <w:sz w:val="20"/>
        <w:szCs w:val="20"/>
      </w:rPr>
      <w:t>)</w:t>
    </w:r>
    <w:r w:rsidR="00E16A1F" w:rsidRPr="008401C0">
      <w:rPr>
        <w:rFonts w:hint="eastAsia"/>
        <w:color w:val="7F7F7F"/>
        <w:sz w:val="20"/>
        <w:szCs w:val="20"/>
      </w:rPr>
      <w:t>(</w:t>
    </w:r>
    <w:r w:rsidR="00E16A1F" w:rsidRPr="008401C0">
      <w:rPr>
        <w:rFonts w:hint="eastAsia"/>
        <w:color w:val="7F7F7F"/>
        <w:sz w:val="20"/>
        <w:szCs w:val="20"/>
      </w:rPr>
      <w:t>第５条関係</w:t>
    </w:r>
    <w:r w:rsidR="00E16A1F" w:rsidRPr="008401C0">
      <w:rPr>
        <w:rFonts w:hint="eastAsia"/>
        <w:color w:val="7F7F7F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33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C3"/>
    <w:rsid w:val="00025818"/>
    <w:rsid w:val="00066EF3"/>
    <w:rsid w:val="00071008"/>
    <w:rsid w:val="00092A8E"/>
    <w:rsid w:val="000E7C4B"/>
    <w:rsid w:val="00110632"/>
    <w:rsid w:val="00114533"/>
    <w:rsid w:val="00136DC0"/>
    <w:rsid w:val="001731C5"/>
    <w:rsid w:val="001906A7"/>
    <w:rsid w:val="0019386E"/>
    <w:rsid w:val="001B357E"/>
    <w:rsid w:val="001D433F"/>
    <w:rsid w:val="0024421B"/>
    <w:rsid w:val="00263FA2"/>
    <w:rsid w:val="00267FE5"/>
    <w:rsid w:val="002B1B8E"/>
    <w:rsid w:val="002D5C79"/>
    <w:rsid w:val="002E4F0C"/>
    <w:rsid w:val="0034793E"/>
    <w:rsid w:val="003F12F5"/>
    <w:rsid w:val="00430FA9"/>
    <w:rsid w:val="004E1A48"/>
    <w:rsid w:val="005111FF"/>
    <w:rsid w:val="00525FC3"/>
    <w:rsid w:val="005E1830"/>
    <w:rsid w:val="00621D7F"/>
    <w:rsid w:val="00667261"/>
    <w:rsid w:val="006C4602"/>
    <w:rsid w:val="007F59F9"/>
    <w:rsid w:val="00822F60"/>
    <w:rsid w:val="00823248"/>
    <w:rsid w:val="008401C0"/>
    <w:rsid w:val="00860811"/>
    <w:rsid w:val="008733BA"/>
    <w:rsid w:val="008A0364"/>
    <w:rsid w:val="008B58B7"/>
    <w:rsid w:val="0090576E"/>
    <w:rsid w:val="0094764C"/>
    <w:rsid w:val="009776BE"/>
    <w:rsid w:val="00A43303"/>
    <w:rsid w:val="00A448C2"/>
    <w:rsid w:val="00A74D8E"/>
    <w:rsid w:val="00AC7F94"/>
    <w:rsid w:val="00B41F4C"/>
    <w:rsid w:val="00B65915"/>
    <w:rsid w:val="00B76E41"/>
    <w:rsid w:val="00C05B33"/>
    <w:rsid w:val="00C12C14"/>
    <w:rsid w:val="00C165D2"/>
    <w:rsid w:val="00C75233"/>
    <w:rsid w:val="00C81407"/>
    <w:rsid w:val="00D17C8B"/>
    <w:rsid w:val="00D676F4"/>
    <w:rsid w:val="00DA3CF7"/>
    <w:rsid w:val="00DA53C8"/>
    <w:rsid w:val="00DD1A12"/>
    <w:rsid w:val="00DE643E"/>
    <w:rsid w:val="00E16A1F"/>
    <w:rsid w:val="00EB2B75"/>
    <w:rsid w:val="00ED2AF9"/>
    <w:rsid w:val="00ED7102"/>
    <w:rsid w:val="00F86009"/>
    <w:rsid w:val="00FB399D"/>
    <w:rsid w:val="00FD3D83"/>
    <w:rsid w:val="00FE0CD4"/>
    <w:rsid w:val="00FE4A56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A3677"/>
  <w15:docId w15:val="{2664997B-B635-4655-9F37-C309EE97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C8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12"/>
    <w:rPr>
      <w:kern w:val="2"/>
      <w:sz w:val="24"/>
      <w:szCs w:val="24"/>
    </w:rPr>
  </w:style>
  <w:style w:type="paragraph" w:styleId="a5">
    <w:name w:val="footer"/>
    <w:basedOn w:val="a"/>
    <w:link w:val="a6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D1A12"/>
    <w:rPr>
      <w:kern w:val="2"/>
      <w:sz w:val="24"/>
      <w:szCs w:val="24"/>
    </w:rPr>
  </w:style>
  <w:style w:type="paragraph" w:styleId="a7">
    <w:name w:val="Balloon Text"/>
    <w:basedOn w:val="a"/>
    <w:link w:val="a8"/>
    <w:rsid w:val="0017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731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A7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65DC-1C01-4A01-B9C6-5A805FE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兒玉　理</cp:lastModifiedBy>
  <cp:revision>5</cp:revision>
  <cp:lastPrinted>2022-05-17T13:14:00Z</cp:lastPrinted>
  <dcterms:created xsi:type="dcterms:W3CDTF">2022-05-17T13:13:00Z</dcterms:created>
  <dcterms:modified xsi:type="dcterms:W3CDTF">2024-04-11T02:02:00Z</dcterms:modified>
</cp:coreProperties>
</file>